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4F1D860E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1D06" w:rsidRPr="00221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.С. Рубц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Default="00AB152E" w:rsidP="00BF0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AA5568F" w14:textId="77777777" w:rsidR="00BF0BDD" w:rsidRPr="00A11C5B" w:rsidRDefault="00BF0BDD" w:rsidP="00BF0B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30061" w14:textId="7B9C187C" w:rsidR="00621715" w:rsidRPr="00CF23EE" w:rsidRDefault="00BF0BDD" w:rsidP="00BF0BDD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F23EE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CF23EE">
        <w:rPr>
          <w:rFonts w:ascii="Times New Roman" w:hAnsi="Times New Roman" w:cs="Times New Roman"/>
          <w:sz w:val="28"/>
          <w:szCs w:val="28"/>
        </w:rPr>
        <w:t xml:space="preserve"> созданное в 1 лабораторной работе</w:t>
      </w:r>
      <w:r w:rsidR="00431F1E">
        <w:rPr>
          <w:rFonts w:ascii="Times New Roman" w:hAnsi="Times New Roman" w:cs="Times New Roman"/>
          <w:sz w:val="28"/>
          <w:szCs w:val="28"/>
        </w:rPr>
        <w:t xml:space="preserve"> функционал для работы с базой данных</w:t>
      </w:r>
      <w:r w:rsidR="00CF23EE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BF0B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Default="00054120" w:rsidP="0043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6EEABE99" w14:textId="77777777" w:rsidR="00431F1E" w:rsidRPr="00282D70" w:rsidRDefault="00431F1E" w:rsidP="00431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A3596" w14:textId="77777777" w:rsidR="001135C3" w:rsidRPr="001135C3" w:rsidRDefault="001135C3" w:rsidP="00431F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431F1E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431F1E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431F1E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079EE7A7" w14:textId="77777777" w:rsidR="00CF23EE" w:rsidRDefault="001135C3" w:rsidP="00431F1E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</w:p>
    <w:p w14:paraId="7564B57D" w14:textId="77777777" w:rsidR="00CF23EE" w:rsidRDefault="00CF23EE" w:rsidP="00431F1E">
      <w:pPr>
        <w:pStyle w:val="a7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Сформировать и внедрить БД </w:t>
      </w:r>
      <w:proofErr w:type="spellStart"/>
      <w:r w:rsidRPr="00CF23E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F23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C92442" w14:textId="40D67024" w:rsidR="00054120" w:rsidRPr="00CF23EE" w:rsidRDefault="00CF23EE" w:rsidP="00431F1E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853475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CF23EE">
        <w:rPr>
          <w:rFonts w:ascii="Times New Roman" w:hAnsi="Times New Roman" w:cs="Times New Roman"/>
          <w:sz w:val="28"/>
          <w:szCs w:val="28"/>
        </w:rPr>
        <w:t>выбора плейлиста и категории плейлистов.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8B65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77D87F22" w:rsidR="00CD5CBE" w:rsidRPr="00A11C5B" w:rsidRDefault="007D3DA1" w:rsidP="008B65F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8605DE5" w14:textId="3FF4A3D8" w:rsidR="009636B8" w:rsidRDefault="009636B8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033FB0F7" w:rsidR="00CD5CBE" w:rsidRDefault="00614924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4A7F5" wp14:editId="51DFABEF">
            <wp:extent cx="5940425" cy="2668905"/>
            <wp:effectExtent l="0" t="0" r="3175" b="0"/>
            <wp:docPr id="11455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57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191AE35F" w14:textId="77777777" w:rsidR="008B65F2" w:rsidRPr="00A11C5B" w:rsidRDefault="008B65F2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881D2" w14:textId="469D6B76" w:rsidR="00CD5CBE" w:rsidRDefault="007D3DA1" w:rsidP="008B65F2">
      <w:pPr>
        <w:spacing w:after="0" w:line="240" w:lineRule="auto"/>
        <w:ind w:firstLine="68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</w:t>
      </w:r>
    </w:p>
    <w:p w14:paraId="14DF5148" w14:textId="2EB877A5" w:rsidR="009636B8" w:rsidRDefault="00614924" w:rsidP="008B65F2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D2C9D5" wp14:editId="67F7D035">
            <wp:extent cx="5115464" cy="2882267"/>
            <wp:effectExtent l="0" t="0" r="9525" b="0"/>
            <wp:docPr id="1505654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54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262" cy="288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633DD615" w14:textId="77777777" w:rsidR="008B65F2" w:rsidRDefault="008B65F2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6D14" w14:textId="5F833A97" w:rsidR="007D3DA1" w:rsidRPr="00A11C5B" w:rsidRDefault="003E6409" w:rsidP="008B6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хранении плейлиста, дает выбор </w:t>
      </w:r>
      <w:r w:rsidR="0075660C">
        <w:rPr>
          <w:rFonts w:ascii="Times New Roman" w:hAnsi="Times New Roman" w:cs="Times New Roman"/>
          <w:sz w:val="28"/>
          <w:szCs w:val="28"/>
        </w:rPr>
        <w:t>категории плейлистов и возможность  создания новых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564ABD8B" w:rsidR="00CD5CBE" w:rsidRDefault="00461AE5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08F1B2" wp14:editId="332D1BE5">
            <wp:extent cx="3676650" cy="2790825"/>
            <wp:effectExtent l="0" t="0" r="0" b="9525"/>
            <wp:docPr id="210176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64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5CDA1D01" w:rsidR="008F5A55" w:rsidRDefault="008F5A55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660C"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703FDACB" w14:textId="77777777" w:rsidR="00282D70" w:rsidRPr="00A11C5B" w:rsidRDefault="00282D70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BE66B2" w:rsidR="007D3DA1" w:rsidRPr="00A11C5B" w:rsidRDefault="007D3DA1" w:rsidP="008B65F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</w:t>
      </w:r>
      <w:r w:rsidR="0075660C">
        <w:rPr>
          <w:rFonts w:ascii="Times New Roman" w:hAnsi="Times New Roman" w:cs="Times New Roman"/>
          <w:sz w:val="28"/>
          <w:szCs w:val="28"/>
        </w:rPr>
        <w:t xml:space="preserve"> возможность создания плейлиста в категории, появляется автоматически при создании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3E1D7D" w14:textId="51DD8C6D" w:rsidR="009636B8" w:rsidRDefault="009636B8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283CD4E" w:rsidR="00D21849" w:rsidRDefault="00461AE5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7F28B" wp14:editId="7FD083BA">
            <wp:extent cx="2724150" cy="1362075"/>
            <wp:effectExtent l="0" t="0" r="0" b="9525"/>
            <wp:docPr id="162069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919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9563" w14:textId="77777777" w:rsidR="00A50050" w:rsidRDefault="008F5A55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75660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50050">
        <w:rPr>
          <w:rFonts w:ascii="Times New Roman" w:hAnsi="Times New Roman" w:cs="Times New Roman"/>
          <w:sz w:val="28"/>
          <w:szCs w:val="28"/>
        </w:rPr>
        <w:t>категории</w:t>
      </w:r>
    </w:p>
    <w:p w14:paraId="24D1902D" w14:textId="77777777" w:rsidR="00A50050" w:rsidRDefault="00A50050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5369B" w14:textId="77777777" w:rsidR="00A50050" w:rsidRDefault="00A50050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DD010" wp14:editId="48F3E5E8">
            <wp:extent cx="2724150" cy="1362075"/>
            <wp:effectExtent l="0" t="0" r="0" b="9525"/>
            <wp:docPr id="194734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50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5DE4" w14:textId="673351FB" w:rsidR="002F649D" w:rsidRDefault="00A50050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0BDD">
        <w:rPr>
          <w:rFonts w:ascii="Times New Roman" w:hAnsi="Times New Roman" w:cs="Times New Roman"/>
          <w:sz w:val="28"/>
          <w:szCs w:val="28"/>
        </w:rPr>
        <w:t xml:space="preserve">5 - </w:t>
      </w:r>
      <w:r w:rsidR="008B65F2">
        <w:rPr>
          <w:rFonts w:ascii="Times New Roman" w:hAnsi="Times New Roman" w:cs="Times New Roman"/>
          <w:sz w:val="28"/>
          <w:szCs w:val="28"/>
        </w:rPr>
        <w:t>С</w:t>
      </w:r>
      <w:r w:rsidR="00BF0BDD">
        <w:rPr>
          <w:rFonts w:ascii="Times New Roman" w:hAnsi="Times New Roman" w:cs="Times New Roman"/>
          <w:sz w:val="28"/>
          <w:szCs w:val="28"/>
        </w:rPr>
        <w:t>оздание плейлиста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34AD4F57" w:rsidR="00CD5CBE" w:rsidRDefault="0075660C" w:rsidP="008B65F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отображения категорий плейлистов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399CF7D9" w14:textId="77777777" w:rsidR="00902853" w:rsidRDefault="00902853" w:rsidP="008B65F2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6403FEE2" w:rsidR="002C5CD8" w:rsidRDefault="00BF0BDD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560F2E" wp14:editId="6890FA7A">
            <wp:extent cx="3676650" cy="2790825"/>
            <wp:effectExtent l="0" t="0" r="0" b="9525"/>
            <wp:docPr id="14316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90C1" w14:textId="77777777" w:rsidR="0007250B" w:rsidRDefault="007D3DA1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4319">
        <w:rPr>
          <w:rFonts w:ascii="Times New Roman" w:hAnsi="Times New Roman" w:cs="Times New Roman"/>
          <w:sz w:val="28"/>
          <w:szCs w:val="28"/>
        </w:rPr>
        <w:t>6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60C"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7512DCF9" w14:textId="77777777" w:rsidR="0007250B" w:rsidRDefault="0007250B" w:rsidP="008B65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CA482" w14:textId="77777777" w:rsidR="0007250B" w:rsidRDefault="0007250B" w:rsidP="0007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 имеет следующий вид.</w:t>
      </w:r>
    </w:p>
    <w:p w14:paraId="717E6D94" w14:textId="77777777" w:rsidR="0007250B" w:rsidRDefault="0007250B" w:rsidP="00072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D9F00C" w14:textId="623E0BB5" w:rsidR="0007250B" w:rsidRDefault="0007250B" w:rsidP="00072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F4CF58" wp14:editId="0CC33877">
            <wp:extent cx="5819048" cy="2390476"/>
            <wp:effectExtent l="0" t="0" r="0" b="0"/>
            <wp:docPr id="183000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02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2F480010" w:rsidR="00547591" w:rsidRDefault="00DA104F" w:rsidP="00DA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хема БД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Default="00651B4C" w:rsidP="001F2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BBE01E" w14:textId="77777777" w:rsidR="001F2196" w:rsidRPr="00A90D0E" w:rsidRDefault="001F2196" w:rsidP="001F21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8910F" w14:textId="77777777" w:rsidR="00902853" w:rsidRDefault="00651B4C" w:rsidP="001F21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372228D9" w:rsidR="00902853" w:rsidRPr="001135C3" w:rsidRDefault="00902853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  <w:r w:rsidR="00BF0BDD">
        <w:rPr>
          <w:rFonts w:ascii="Times New Roman" w:hAnsi="Times New Roman" w:cs="Times New Roman"/>
          <w:sz w:val="28"/>
          <w:szCs w:val="28"/>
        </w:rPr>
        <w:t>.</w:t>
      </w:r>
    </w:p>
    <w:p w14:paraId="4B2C6555" w14:textId="3485CEC5" w:rsidR="00902853" w:rsidRPr="001135C3" w:rsidRDefault="00902853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  <w:r w:rsidR="00BF0BDD">
        <w:rPr>
          <w:rFonts w:ascii="Times New Roman" w:hAnsi="Times New Roman" w:cs="Times New Roman"/>
          <w:sz w:val="28"/>
          <w:szCs w:val="28"/>
        </w:rPr>
        <w:t>.</w:t>
      </w:r>
    </w:p>
    <w:p w14:paraId="01384420" w14:textId="0C5A2F6A" w:rsidR="00902853" w:rsidRPr="001135C3" w:rsidRDefault="00902853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  <w:r w:rsidR="00BF0BDD">
        <w:rPr>
          <w:rFonts w:ascii="Times New Roman" w:hAnsi="Times New Roman" w:cs="Times New Roman"/>
          <w:sz w:val="28"/>
          <w:szCs w:val="28"/>
        </w:rPr>
        <w:t>.</w:t>
      </w:r>
    </w:p>
    <w:p w14:paraId="0F7596A3" w14:textId="77777777" w:rsidR="0075660C" w:rsidRDefault="00902853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0820B7B5" w14:textId="79304B7C" w:rsidR="0075660C" w:rsidRDefault="0075660C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категорий плейлистов</w:t>
      </w:r>
      <w:r w:rsidR="00BF0BDD">
        <w:rPr>
          <w:rFonts w:ascii="Times New Roman" w:hAnsi="Times New Roman" w:cs="Times New Roman"/>
          <w:sz w:val="28"/>
          <w:szCs w:val="28"/>
        </w:rPr>
        <w:t xml:space="preserve"> с сохранением в базу данных.</w:t>
      </w:r>
    </w:p>
    <w:p w14:paraId="67598262" w14:textId="12202A0F" w:rsidR="00A90D0E" w:rsidRPr="00902853" w:rsidRDefault="0075660C" w:rsidP="001F2196">
      <w:pPr>
        <w:pStyle w:val="a7"/>
        <w:numPr>
          <w:ilvl w:val="0"/>
          <w:numId w:val="4"/>
        </w:numPr>
        <w:spacing w:after="0" w:line="24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плейлистов</w:t>
      </w:r>
      <w:r w:rsidR="00BF0BDD">
        <w:rPr>
          <w:rFonts w:ascii="Times New Roman" w:hAnsi="Times New Roman" w:cs="Times New Roman"/>
          <w:sz w:val="28"/>
          <w:szCs w:val="28"/>
        </w:rPr>
        <w:t xml:space="preserve"> с сохранением в базу данных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Default="00A90D0E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D80FF6D" w14:textId="77777777" w:rsidR="001F2196" w:rsidRPr="00CD5CBE" w:rsidRDefault="001F2196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7BCCD" w14:textId="1448FD71" w:rsidR="00A90D0E" w:rsidRDefault="00AC7CE0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EBBE133" w14:textId="77777777" w:rsidR="001F2196" w:rsidRDefault="001F2196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6AF80" w14:textId="77777777" w:rsidR="00644F76" w:rsidRPr="00B94319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B94319">
        <w:rPr>
          <w:rFonts w:ascii="Times New Roman" w:hAnsi="Times New Roman" w:cs="Times New Roman"/>
          <w:sz w:val="28"/>
          <w:szCs w:val="28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4319">
        <w:rPr>
          <w:rFonts w:ascii="Times New Roman" w:hAnsi="Times New Roman" w:cs="Times New Roman"/>
          <w:sz w:val="28"/>
          <w:szCs w:val="28"/>
        </w:rPr>
        <w:t>.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94319">
        <w:rPr>
          <w:rFonts w:ascii="Times New Roman" w:hAnsi="Times New Roman" w:cs="Times New Roman"/>
          <w:sz w:val="28"/>
          <w:szCs w:val="28"/>
        </w:rPr>
        <w:t>32;</w:t>
      </w:r>
    </w:p>
    <w:p w14:paraId="68E7B86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A782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D011CA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434D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25CDD2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9DC77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ACC7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2EB2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38BD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9513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59B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4F8685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708A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6A2BF1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644F76">
        <w:rPr>
          <w:rFonts w:ascii="Times New Roman" w:hAnsi="Times New Roman" w:cs="Times New Roman"/>
          <w:sz w:val="28"/>
          <w:szCs w:val="28"/>
        </w:rPr>
        <w:t>Логи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3C8A7EF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835DC3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54E07F1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9379D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6DB656B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2A99D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ото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чт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аудиофайла</w:t>
      </w:r>
    </w:p>
    <w:p w14:paraId="085D308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1AF62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Устройств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7761BA2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2EC2A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4BEF71B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3BE95D1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44F76">
        <w:rPr>
          <w:rFonts w:ascii="Times New Roman" w:hAnsi="Times New Roman" w:cs="Times New Roman"/>
          <w:sz w:val="28"/>
          <w:szCs w:val="28"/>
        </w:rPr>
        <w:t>Фла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44F76">
        <w:rPr>
          <w:rFonts w:ascii="Times New Roman" w:hAnsi="Times New Roman" w:cs="Times New Roman"/>
          <w:sz w:val="28"/>
          <w:szCs w:val="28"/>
        </w:rPr>
        <w:t>бе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A5AB6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8AE4D8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41E171E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.5f;</w:t>
      </w:r>
    </w:p>
    <w:p w14:paraId="00DBF32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10AF9A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6D184C2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582DE99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6631D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1BD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FFBF8A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867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7578FD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57BB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FD9566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3BB2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InitializeDataba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BFA0E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DBBA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Устанавл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ек</w:t>
      </w:r>
    </w:p>
    <w:p w14:paraId="0A65C74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D9B743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6585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8E7B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Настра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аймер</w:t>
      </w:r>
    </w:p>
    <w:p w14:paraId="2D1D271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5271D3F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DD2AB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1C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и</w:t>
      </w:r>
    </w:p>
    <w:p w14:paraId="20C57AA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01F3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B9FE5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FDB8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ткрыт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ов</w:t>
      </w:r>
    </w:p>
    <w:p w14:paraId="407678A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C00777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8F4CCC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261BED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482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2B0E38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r w:rsidRPr="00644F76">
        <w:rPr>
          <w:rFonts w:ascii="Times New Roman" w:hAnsi="Times New Roman" w:cs="Times New Roman"/>
          <w:sz w:val="28"/>
          <w:szCs w:val="28"/>
        </w:rPr>
        <w:t>Аудиофайлы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7155FF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A0FBA8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4D76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1577F03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4671F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F460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F76C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D900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7B8A680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7C5C3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72E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2310D1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ED03C7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817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4CAE5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8051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78D90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B349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Кноп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8E5F0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E049E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05C9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56CEAB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2E76456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24E9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129E21E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5788022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17C7341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6FAE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73420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B8306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Возобновл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аузы</w:t>
      </w:r>
    </w:p>
    <w:p w14:paraId="2724B11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A989A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12B98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D63BB5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17EAC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5AD4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5B5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72E6E61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3B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1CE4398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A80373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2981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67D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99AB4B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13E77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373E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3580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B7544A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7D6B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561E9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DFC84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3A57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BF6CE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C15C8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0801A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5717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F4EA27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BABC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C0A6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87D29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A75F3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BE7A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3512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E25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53CE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ауза</w:t>
      </w:r>
    </w:p>
    <w:p w14:paraId="63DDC5E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DFD146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0511E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8BC9B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C7522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A8204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EA0EE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B14C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68F41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732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41DC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становка</w:t>
      </w:r>
    </w:p>
    <w:p w14:paraId="13A7172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C305EC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AFEA4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5BC842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26D9D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8092E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09AE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A9495C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42835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B5026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484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23358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2CC9CAF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7D66A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7586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825F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чисти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078447F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8C8EDF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5F3CB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A9BDC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17D9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ADF1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6D773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1482FDD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0051669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A8DB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547CA3C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4CA3741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35A960A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EFA9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10EEC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4A29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0EFEE02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971A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и</w:t>
      </w:r>
    </w:p>
    <w:p w14:paraId="30BA3D2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73C8FC6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88B3B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176376A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CCD1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42B6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1FA5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CBE7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4525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7D5C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3A8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4F76">
        <w:rPr>
          <w:rFonts w:ascii="Times New Roman" w:hAnsi="Times New Roman" w:cs="Times New Roman"/>
          <w:sz w:val="28"/>
          <w:szCs w:val="28"/>
        </w:rPr>
        <w:t>от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35B16E8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2EB3BF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9432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7242453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77B6B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F6A9AF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89B7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78D18FA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)</w:t>
      </w:r>
    </w:p>
    <w:p w14:paraId="1A80EEEF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14924">
        <w:rPr>
          <w:rFonts w:ascii="Times New Roman" w:hAnsi="Times New Roman" w:cs="Times New Roman"/>
          <w:sz w:val="28"/>
          <w:szCs w:val="28"/>
        </w:rPr>
        <w:t>{</w:t>
      </w:r>
    </w:p>
    <w:p w14:paraId="5F5B04A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DBC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0.0f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6013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A831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3BB7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мен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о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8DC4B7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6477EF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E1A0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2698572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54554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6757492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EFD6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606CC2F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)</w:t>
      </w:r>
    </w:p>
    <w:p w14:paraId="477F85E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1779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Отписываемся от события, чтобы избежать рекурсии</w:t>
      </w:r>
    </w:p>
    <w:p w14:paraId="2494BE6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5A6A1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5B77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B733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101C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9C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Stop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F1AF3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Dispos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DB290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6C26C0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AF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Dispos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96C6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7C0775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E5EC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576D7E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B458A1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7D2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ова подписываемся на событие</w:t>
      </w:r>
    </w:p>
    <w:p w14:paraId="1DA405E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8251D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B964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10F97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EEB6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A79F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673A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работ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оконч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1026B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1AADC4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72D2664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Dispatcher.Invoke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() =&gt;</w:t>
      </w:r>
    </w:p>
    <w:p w14:paraId="0CAB09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895DE8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остановка была вызвана вручную (кнопкой Стоп или переключением трека) - ничего не делаем</w:t>
      </w:r>
    </w:p>
    <w:p w14:paraId="4887073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anualTrackChang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2D5DF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A7BA0E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3D8B0A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6AFD143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FD41E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5C5C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Автоматическ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ход</w:t>
      </w:r>
    </w:p>
    <w:p w14:paraId="4B11707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77141A6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FDA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E985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A5ECF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80602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F66AD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6DF22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EEBA0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A63507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1FE3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1F41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новл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</w:p>
    <w:p w14:paraId="330E29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1589D0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8D129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0F577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9C436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3B7D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F932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FC6C3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09DB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EB18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82D1ED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0604408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2C0D2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1024F8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2330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5C81E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F0B6D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32A5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B924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Начал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таскив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</w:p>
    <w:p w14:paraId="2847D62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6EF9BF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0227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477C64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FDE2A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D63E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51F88F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5331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F167D6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D6D10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181D10B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7384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D63EE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7536FDB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B0A70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59FD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reviou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7D31B6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CF461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62C19E8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A77C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Получ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ндек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160200F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65EC886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0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3E39D4D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7653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Переключаемся только если это другой трек</w:t>
      </w:r>
    </w:p>
    <w:p w14:paraId="6FE2EDC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C8123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6F2FE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8E8B9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C8ECAD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07AA6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20787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это тот же трек (в списке 1 трек), просто перезапускаем</w:t>
      </w:r>
    </w:p>
    <w:p w14:paraId="6ABA91F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7FCDE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A46A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5F9B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DB6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ледую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7B2531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F2B337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37620AF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playlist.Count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= 0)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474C4C9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3E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Получаем индекс следующего трека</w:t>
      </w:r>
    </w:p>
    <w:p w14:paraId="25C4355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733FF43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788F47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7574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7BA40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5119C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5E03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86CB4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08EC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Сохран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52E3108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bool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BFF1FB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1245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C34E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5B80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022DB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1071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s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9A0B5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10D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673C510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D8CB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0BA55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D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1617A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9564F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500E2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463C02F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Просто перематываем в начало и продолжаем воспроизведение</w:t>
      </w:r>
    </w:p>
    <w:p w14:paraId="074B009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63986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A433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6517DB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51466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пуск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ново</w:t>
      </w:r>
    </w:p>
    <w:p w14:paraId="7C05A9B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DA1D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46510E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5669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1FD795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E3603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екущего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йки</w:t>
      </w:r>
    </w:p>
    <w:p w14:paraId="638AE47C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14924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6149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49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C494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43252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4D0C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FB836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2ED813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27FD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FD7D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8208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3E70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между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ям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</w:t>
      </w:r>
    </w:p>
    <w:p w14:paraId="2E83D70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DD2AA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BAB70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1B0BE69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299723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06A0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47B036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B5FE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BB91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D37EDA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A54B7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214D746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77F25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868F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FAD8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0560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26E02EE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0174BCF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660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3294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int index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C26F6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5439165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D19EEF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56F1C69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145C333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024E2A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218D4B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A4A64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catch</w:t>
      </w:r>
      <w:proofErr w:type="spellEnd"/>
    </w:p>
    <w:p w14:paraId="108CB88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190FE9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3283F35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1B66E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47EC3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144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1F9D71A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SaveTo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61ED5A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F8052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0EBA84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A37B3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у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4F76">
        <w:rPr>
          <w:rFonts w:ascii="Times New Roman" w:hAnsi="Times New Roman" w:cs="Times New Roman"/>
          <w:sz w:val="28"/>
          <w:szCs w:val="28"/>
        </w:rPr>
        <w:t>Нечего сохранять.");</w:t>
      </w:r>
    </w:p>
    <w:p w14:paraId="19BADB8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</w:t>
      </w:r>
    </w:p>
    <w:p w14:paraId="3083944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DBDB9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3A5A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ачала выбираем категорию</w:t>
      </w:r>
    </w:p>
    <w:p w14:paraId="60774FF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445F9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46143D6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B96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056CBEB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DC8C6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0422A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2B14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AddNewCategorySelecte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4771E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EA13B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Диало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ен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ово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и</w:t>
      </w:r>
    </w:p>
    <w:p w14:paraId="0403616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nputDialog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ведите название новой категории:");</w:t>
      </w:r>
    </w:p>
    <w:p w14:paraId="10BC3A9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020264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68EB2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Ad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putDialog.InputTex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010FE1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6F0C5E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DE4C09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BBDA8B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; // Пользователь отменил ввод</w:t>
      </w:r>
    </w:p>
    <w:p w14:paraId="75FD527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</w:t>
      </w:r>
    </w:p>
    <w:p w14:paraId="1252442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0C5AC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A04B99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50185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?.Id ?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14:paraId="65C2969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5175E7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90E07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0F7A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т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и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</w:p>
    <w:p w14:paraId="292965C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3298C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41BCC1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71078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503AFEA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248AF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Save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ameDialog.Playlist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, playlist);</w:t>
      </w:r>
    </w:p>
    <w:p w14:paraId="39752F0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успешн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ён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F993B8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8D14F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36B062E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D8C52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ени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060FB2E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34FCE1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A237B3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3FA4B8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F06C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0C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5505CA6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btnLoadFrom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3357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AE6B7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45D467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15E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Сначал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ир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ю</w:t>
      </w:r>
    </w:p>
    <w:p w14:paraId="5FA9D36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ategories =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atabaseHelper.GetAllCategories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1FFA0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ies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2C694D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48B07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644F76">
        <w:rPr>
          <w:rFonts w:ascii="Times New Roman" w:hAnsi="Times New Roman" w:cs="Times New Roman"/>
          <w:sz w:val="28"/>
          <w:szCs w:val="28"/>
        </w:rPr>
        <w:t>Н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оступных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AA7373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BFF608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27D3F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AB2C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categories);</w:t>
      </w:r>
    </w:p>
    <w:p w14:paraId="6DA910E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9FA1F8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5B9814B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Затем выбираем плейлист из выбранной категории</w:t>
      </w:r>
    </w:p>
    <w:p w14:paraId="7460BEA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playlists = DatabaseHelper.GetPlaylistsByCategory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.I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EC94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 xml:space="preserve"> (playlists.Count == 0)</w:t>
      </w:r>
    </w:p>
    <w:p w14:paraId="20FCCD6A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1D61117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</w:rPr>
        <w:t>("В выбранной категории нет плейлистов.");</w:t>
      </w:r>
    </w:p>
    <w:p w14:paraId="2FE786F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031032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51BD36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4B19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s);</w:t>
      </w:r>
    </w:p>
    <w:p w14:paraId="57AE843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howDialog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() == true &amp;&amp;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D1303F4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D8B8D8B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ы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2DC1E88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ylist =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.Tracks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29DD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6E4BA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F387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file in playlist)</w:t>
      </w:r>
    </w:p>
    <w:p w14:paraId="0F8352D2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ath.GetFileName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3C0CEE6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37E8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7BAAE7C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FC4748F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EB85D8D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E9CEA1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1A8B94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D7A005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22BC8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A66EC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F511A0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03A9" w14:textId="77777777" w:rsidR="00644F76" w:rsidRPr="00644F7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644F76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54350BF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D8DDF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B87FBA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C2A3" w14:textId="77777777" w:rsidR="00644F76" w:rsidRPr="00614924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650E50" w14:textId="07BE4B4A" w:rsidR="001F2196" w:rsidRDefault="00644F76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5B15CC" w14:textId="77777777" w:rsidR="001F2196" w:rsidRDefault="001F21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CBE003" w14:textId="2197CE69" w:rsidR="00644F76" w:rsidRPr="00B94319" w:rsidRDefault="00644F76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126A60C" w14:textId="77777777" w:rsidR="001F2196" w:rsidRPr="00614924" w:rsidRDefault="001F2196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146605" w14:textId="6A5D7646" w:rsidR="00C94709" w:rsidRPr="00B94319" w:rsidRDefault="00840E72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.cs</w:t>
      </w:r>
      <w:proofErr w:type="spellEnd"/>
    </w:p>
    <w:p w14:paraId="0444CD79" w14:textId="77777777" w:rsidR="001F2196" w:rsidRPr="00B94319" w:rsidRDefault="001F2196" w:rsidP="001F21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D95198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1BFD93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1DBC393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AA9B6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D4D48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ABCC4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87D8D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5559A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2CE1C472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3A1889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ylist</w:t>
      </w:r>
    </w:p>
    <w:p w14:paraId="0BCC38C8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AB119F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21CFC6BF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B0859E4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// </w:t>
      </w:r>
      <w:r w:rsidRPr="00840E72">
        <w:rPr>
          <w:rFonts w:ascii="Times New Roman" w:hAnsi="Times New Roman" w:cs="Times New Roman"/>
          <w:sz w:val="28"/>
          <w:szCs w:val="28"/>
        </w:rPr>
        <w:t>Внешний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ключ</w:t>
      </w:r>
    </w:p>
    <w:p w14:paraId="4A6D44C3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string&gt; Track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new List&lt;string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F3CAE0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ACBA5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40E72">
        <w:rPr>
          <w:rFonts w:ascii="Times New Roman" w:hAnsi="Times New Roman" w:cs="Times New Roman"/>
          <w:sz w:val="28"/>
          <w:szCs w:val="28"/>
        </w:rPr>
        <w:t>JsonIgnore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>]  // Игнорируем при сериализации в JSON</w:t>
      </w:r>
    </w:p>
    <w:p w14:paraId="0C232B5F" w14:textId="77777777" w:rsidR="00840E72" w:rsidRPr="00840E72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C43985B" w14:textId="77777777" w:rsidR="00840E72" w:rsidRPr="00614924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8A16C" w14:textId="77777777" w:rsidR="00840E72" w:rsidRPr="00614924" w:rsidRDefault="00840E72" w:rsidP="001F21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FFF0F" w14:textId="5E8B4E35" w:rsidR="001F2196" w:rsidRDefault="001F21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393462" w14:textId="1FA7758C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58B3BE0" w14:textId="77777777" w:rsidR="004E7873" w:rsidRPr="00614924" w:rsidRDefault="004E7873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3285C" w14:textId="1876539F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.cs</w:t>
      </w:r>
      <w:proofErr w:type="spellEnd"/>
    </w:p>
    <w:p w14:paraId="58DF5FB6" w14:textId="77777777" w:rsidR="004E7873" w:rsidRPr="00B94319" w:rsidRDefault="004E7873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282D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1B75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4350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439AB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92853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E688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DB89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42EA0A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D67B9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6E51186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22876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FB06B3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E0E8BDA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1806BC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A3533" w14:textId="0C67B16C" w:rsidR="004E7873" w:rsidRDefault="004E78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8DB2D2" w14:textId="2E513FE0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7049A23E" w14:textId="77777777" w:rsidR="004E7873" w:rsidRPr="00614924" w:rsidRDefault="004E7873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B48196" w14:textId="6F04A49B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lectorDialog.xaml.cs</w:t>
      </w:r>
      <w:proofErr w:type="spellEnd"/>
    </w:p>
    <w:p w14:paraId="266B3C86" w14:textId="77777777" w:rsidR="004E7873" w:rsidRPr="00B94319" w:rsidRDefault="004E7873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98BEE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DF519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A133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D07E3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86341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9D7E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2BDE6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056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D625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917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3A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0A9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2E9D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E22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A2F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4668014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5885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24D188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.xaml</w:t>
      </w:r>
      <w:proofErr w:type="spellEnd"/>
    </w:p>
    <w:p w14:paraId="52B2A41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A4F122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6773FC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D75DB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Category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3C32D87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05A76D2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2564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List&lt;Category&gt; categories)</w:t>
      </w:r>
    </w:p>
    <w:p w14:paraId="718543C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5FC8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36236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ItemsSourc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ies;</w:t>
      </w:r>
    </w:p>
    <w:p w14:paraId="6AF92E7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7945D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9B14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693F9F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E86F1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electe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istBoxCategories.SelectedItem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as Category;</w:t>
      </w:r>
    </w:p>
    <w:p w14:paraId="20FA855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5DA5F7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8CC0D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F519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37B263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75E39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NewCategorySelecte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3A83ED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87FA00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332B629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3301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ncel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808193A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C951F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4924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42B191F1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14924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61492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388F90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E845F3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D075C9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DE7FD" w14:textId="7AFDB558" w:rsidR="004E7873" w:rsidRDefault="004E78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9E116A" w14:textId="4B8D17DE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39EF5BF2" w14:textId="77777777" w:rsidR="00E67800" w:rsidRPr="00614924" w:rsidRDefault="00E67800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44D708" w14:textId="3DBDA4F6" w:rsidR="00840E72" w:rsidRPr="00B94319" w:rsidRDefault="00840E72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.cs</w:t>
      </w:r>
      <w:proofErr w:type="spellEnd"/>
    </w:p>
    <w:p w14:paraId="5EEE13F7" w14:textId="77777777" w:rsidR="00E67800" w:rsidRPr="00B94319" w:rsidRDefault="00E67800" w:rsidP="004E78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0055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90D6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50B8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70725D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351A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FE4A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614DAD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BB4E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static class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Helper</w:t>
      </w:r>
      <w:proofErr w:type="spellEnd"/>
    </w:p>
    <w:p w14:paraId="46F8037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A9EE9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db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9338C4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$"Data Source={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};Versio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=3;";</w:t>
      </w:r>
    </w:p>
    <w:p w14:paraId="699821D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7A7A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Databas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7640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154F00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28A139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1D6A4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.Creat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atabaseFile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3266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63EFA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DD2D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BF4DC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17933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7669F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BCDD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840E72">
        <w:rPr>
          <w:rFonts w:ascii="Times New Roman" w:hAnsi="Times New Roman" w:cs="Times New Roman"/>
          <w:sz w:val="28"/>
          <w:szCs w:val="28"/>
        </w:rPr>
        <w:t>Создаём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таблицу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ies, </w:t>
      </w:r>
      <w:r w:rsidRPr="00840E72">
        <w:rPr>
          <w:rFonts w:ascii="Times New Roman" w:hAnsi="Times New Roman" w:cs="Times New Roman"/>
          <w:sz w:val="28"/>
          <w:szCs w:val="28"/>
        </w:rPr>
        <w:t>если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её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нет</w:t>
      </w:r>
    </w:p>
    <w:p w14:paraId="6CA3C7C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623328A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Categories (</w:t>
      </w:r>
    </w:p>
    <w:p w14:paraId="5FAA898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2C6A95C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 UNIQUE</w:t>
      </w:r>
    </w:p>
    <w:p w14:paraId="10009A5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022D7AB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44B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5D63C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284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</w:rPr>
        <w:t xml:space="preserve">// Создаём таблицу </w:t>
      </w:r>
      <w:proofErr w:type="spellStart"/>
      <w:r w:rsidRPr="00840E72">
        <w:rPr>
          <w:rFonts w:ascii="Times New Roman" w:hAnsi="Times New Roman" w:cs="Times New Roman"/>
          <w:sz w:val="28"/>
          <w:szCs w:val="28"/>
        </w:rPr>
        <w:t>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</w:rPr>
        <w:t xml:space="preserve"> с внешним ключом</w:t>
      </w:r>
    </w:p>
    <w:p w14:paraId="18781B3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</w:t>
      </w:r>
    </w:p>
    <w:p w14:paraId="52B8C44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Playlists (</w:t>
      </w:r>
    </w:p>
    <w:p w14:paraId="154EB39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074C222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,</w:t>
      </w:r>
    </w:p>
    <w:p w14:paraId="0EC7603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11C3690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TEXT NOT NULL,</w:t>
      </w:r>
    </w:p>
    <w:p w14:paraId="10A1618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EIGN KEY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REFERENCE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14:paraId="1A282B8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121B851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D4DB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32A820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CC052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EDF67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4280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av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string name, 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List&lt;string&gt; tracks)</w:t>
      </w:r>
    </w:p>
    <w:p w14:paraId="094FE89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999E5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tracks);</w:t>
      </w:r>
    </w:p>
    <w:p w14:paraId="755BB0F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D34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9D5A1F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B30E1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2F88C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INSERT INTO Playlists (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259E212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VALUES (@name, @categoryId, @data)";</w:t>
      </w:r>
    </w:p>
    <w:p w14:paraId="3E6A316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0AF70A2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424D2EB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60522C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data", json);</w:t>
      </w:r>
    </w:p>
    <w:p w14:paraId="2E14FEE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836AA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FBC9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120B8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0EF6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laylist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PlaylistsBy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FCB5C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D5929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playlists = new List&lt;Playlis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49C4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C39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61AEDA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C77F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33E79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"SELECT Id, Name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Data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FROM Playlists </w:t>
      </w:r>
    </w:p>
    <w:p w14:paraId="4748A56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WHER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@categoryId ORDER BY Name";</w:t>
      </w:r>
    </w:p>
    <w:p w14:paraId="48FD816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405A66B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2946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50AA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96F94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CE599E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4E9BA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5B5E98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Playlist</w:t>
      </w:r>
    </w:p>
    <w:p w14:paraId="4ECC98B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0A7E1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1F931BC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,</w:t>
      </w:r>
    </w:p>
    <w:p w14:paraId="699CA33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categoryId,</w:t>
      </w:r>
    </w:p>
    <w:p w14:paraId="392D4DB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cks =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JsonConvert.DeserializeObjec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&lt;List&lt;string&gt;&gt;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2))</w:t>
      </w:r>
    </w:p>
    <w:p w14:paraId="1A0C3BA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625A4AE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F7EE0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2B31F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4E716B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08D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playlists;</w:t>
      </w:r>
    </w:p>
    <w:p w14:paraId="60F8DF7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A1B22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C0E15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Category&gt;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AllCategorie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F510E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96162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categories = new List&lt;Category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CC4C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54A9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8BACC2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3703C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99D78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SELECT Id, Name FROM Categories ORDER BY Name";</w:t>
      </w:r>
    </w:p>
    <w:p w14:paraId="06EEC3F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0DFC34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4372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D4359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18059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C9C679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3F3EC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.Add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Category</w:t>
      </w:r>
    </w:p>
    <w:p w14:paraId="7058759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A31FA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6901495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71667C7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03C2E65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0B2EC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DA73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A6B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EAE5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ies;</w:t>
      </w:r>
    </w:p>
    <w:p w14:paraId="67640C5C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3B18D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2E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Category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5C637C3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0650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7518A39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09922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F5A8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INSERT INTO Categories (Name) VALUES (@name); SELECT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ast_insert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wi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";</w:t>
      </w:r>
    </w:p>
    <w:p w14:paraId="3FF1018D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1BD558AA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62B72E73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vert.ToInt32(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Scalar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87DD09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6F588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F65EB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C5324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eletePlaylis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42E82F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6407F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nnection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3916ED6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55C9C0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29CBEE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122A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"DELETE FROM Playlists WHERE Id = @id";</w:t>
      </w:r>
    </w:p>
    <w:p w14:paraId="621A6B07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, connection);</w:t>
      </w:r>
    </w:p>
    <w:p w14:paraId="2A88E501" w14:textId="77777777" w:rsidR="00840E72" w:rsidRP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0C61BB2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14924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spellEnd"/>
      <w:proofErr w:type="gramEnd"/>
      <w:r w:rsidRPr="0061492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216EAE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9FDC15" w14:textId="77777777" w:rsidR="00840E72" w:rsidRPr="00614924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BDB11D" w14:textId="5BCAE76C" w:rsidR="00840E72" w:rsidRDefault="00840E72" w:rsidP="004E7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AF4EA" w14:textId="6E80CA7C" w:rsidR="00E67800" w:rsidRDefault="00E678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B631EF" w14:textId="76C2C18F" w:rsidR="00840E72" w:rsidRPr="00B94319" w:rsidRDefault="00840E72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3DAE11E1" w14:textId="77777777" w:rsidR="00E67800" w:rsidRPr="00614924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7229D2" w14:textId="48AF7DD3" w:rsidR="00840E72" w:rsidRPr="00B94319" w:rsidRDefault="00840E72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Dialog.xaml.cs</w:t>
      </w:r>
      <w:proofErr w:type="spellEnd"/>
    </w:p>
    <w:p w14:paraId="01E63B4C" w14:textId="77777777" w:rsidR="00E67800" w:rsidRPr="00B94319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7E1BE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C9BEBAB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016C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1C6147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CCC0DB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F3FF1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14C4BC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C4561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E4EFC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914F4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5B4C6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4EB7F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B1944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50D09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E91D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5988C504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B0F3B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084300A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.xaml</w:t>
      </w:r>
      <w:proofErr w:type="spellEnd"/>
    </w:p>
    <w:p w14:paraId="5A33AECC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0BC5A6AC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897D0CD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322AC8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txtInput.Tex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FFA1F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4B54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prompt)</w:t>
      </w:r>
    </w:p>
    <w:p w14:paraId="7D95CE12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0F92B4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C017F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lblPrompt.Content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= prompt;</w:t>
      </w:r>
    </w:p>
    <w:p w14:paraId="4F523396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91E227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DB1C8" w14:textId="77777777" w:rsidR="00840E72" w:rsidRPr="00840E72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EBA27A9" w14:textId="77777777" w:rsidR="00840E72" w:rsidRPr="00614924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06EB6" w14:textId="77777777" w:rsidR="00840E72" w:rsidRPr="00614924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14924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F420AB" w14:textId="77777777" w:rsidR="00840E72" w:rsidRPr="00614924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6372F" w14:textId="77777777" w:rsidR="00840E72" w:rsidRPr="00614924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CFD1AE" w14:textId="06DF5B2C" w:rsidR="00E67800" w:rsidRDefault="00840E72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B96121" w14:textId="77777777" w:rsidR="00E67800" w:rsidRDefault="00E678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B9533A" w14:textId="710ED93B" w:rsidR="00840E72" w:rsidRPr="00B94319" w:rsidRDefault="00840E72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4AB5817A" w14:textId="77777777" w:rsidR="00E67800" w:rsidRPr="00614924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40AD61" w14:textId="54581382" w:rsidR="00840E72" w:rsidRPr="00B94319" w:rsidRDefault="00840E72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570BF0"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70BF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NameDialog.xaml.cs</w:t>
      </w:r>
      <w:proofErr w:type="spellEnd"/>
    </w:p>
    <w:p w14:paraId="79DD7434" w14:textId="77777777" w:rsidR="00E67800" w:rsidRPr="00B94319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FBBE4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FBEAE3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F1FD8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5787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4B1C4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8F90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C7747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CB2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132B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2BD18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D00D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4F3CB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9907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8A17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62EF6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1064752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EF0E3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60144E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</w:t>
      </w:r>
      <w:proofErr w:type="spellEnd"/>
    </w:p>
    <w:p w14:paraId="79BCFB3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61FDD6F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.xaml.cs</w:t>
      </w:r>
      <w:proofErr w:type="spellEnd"/>
    </w:p>
    <w:p w14:paraId="622C1931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50CF62BD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BC2C1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13B34A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F38D8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471F6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64CCC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FA82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B3E30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92FC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449B92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52112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xtName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68A6C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7D44265" w14:textId="77777777" w:rsidR="00570BF0" w:rsidRPr="00614924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3E573" w14:textId="77777777" w:rsidR="00570BF0" w:rsidRPr="00614924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62E90" w14:textId="77777777" w:rsidR="00570BF0" w:rsidRPr="00614924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492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BC1" w14:textId="4A77B007" w:rsidR="00E67800" w:rsidRDefault="00E678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1993C6" w14:textId="6F0D9C29" w:rsidR="00570BF0" w:rsidRPr="00B94319" w:rsidRDefault="00570BF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41F0B5B5" w14:textId="77777777" w:rsidR="00E67800" w:rsidRPr="00614924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0E2D08" w14:textId="221C141B" w:rsidR="00570BF0" w:rsidRPr="00B94319" w:rsidRDefault="00570BF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61492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SelectorDialog.xaml.cs</w:t>
      </w:r>
      <w:proofErr w:type="spellEnd"/>
    </w:p>
    <w:p w14:paraId="6E8A73FA" w14:textId="77777777" w:rsidR="00E67800" w:rsidRPr="00B94319" w:rsidRDefault="00E67800" w:rsidP="00E678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33A2A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8F2F85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0DFB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383C3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6BB2C6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61BD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56CCA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578A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1BC9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4CA93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05BF5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9295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3E12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2246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B984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12E98B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A6718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5E7DA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.xaml</w:t>
      </w:r>
      <w:proofErr w:type="spellEnd"/>
    </w:p>
    <w:p w14:paraId="5B07EE5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5A4FB561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EEE3D6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B6793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7755739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1748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SelectorDialog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List&lt;Playlist&gt; playlists)</w:t>
      </w:r>
    </w:p>
    <w:p w14:paraId="7E2029E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F421A4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BB5656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playlists</w:t>
      </w:r>
    </w:p>
    <w:p w14:paraId="5FEBFF3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rderBy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Category?.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AA3F2F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ThenBy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(p =&gt;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.Name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46F15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DisplayMemberPath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"Name";</w:t>
      </w:r>
    </w:p>
    <w:p w14:paraId="35A5C62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0032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334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53DE5C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A567E8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elected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6E8FDA8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FBECC60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35138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FC315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elete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82BF2A4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085AB7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var playlist 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SelectedItem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as Playlist;</w:t>
      </w:r>
    </w:p>
    <w:p w14:paraId="408CEFD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 !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DA621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F1519D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570BF0">
        <w:rPr>
          <w:rFonts w:ascii="Times New Roman" w:hAnsi="Times New Roman" w:cs="Times New Roman"/>
          <w:sz w:val="28"/>
          <w:szCs w:val="28"/>
        </w:rPr>
        <w:t>Удалить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плейлист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Name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}'?", "</w:t>
      </w:r>
      <w:r w:rsidRPr="00570BF0">
        <w:rPr>
          <w:rFonts w:ascii="Times New Roman" w:hAnsi="Times New Roman" w:cs="Times New Roman"/>
          <w:sz w:val="28"/>
          <w:szCs w:val="28"/>
        </w:rPr>
        <w:t>Подтверждение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4BE4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Button.YesNo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MessageBoxResult.Ye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94F6F3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D2887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DatabaseHelper.DeletePlaylist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Id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CB16CE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List&lt;Playlist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&gt;)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Source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).Remove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(playlist);</w:t>
      </w:r>
    </w:p>
    <w:p w14:paraId="4F36914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listBoxPlaylists.Items.Refresh</w:t>
      </w:r>
      <w:proofErr w:type="spellEnd"/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707D0D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7A4C44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C9FF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20FF8C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ancel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570BF0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F888A2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70BF0">
        <w:rPr>
          <w:rFonts w:ascii="Times New Roman" w:hAnsi="Times New Roman" w:cs="Times New Roman"/>
          <w:sz w:val="28"/>
          <w:szCs w:val="28"/>
        </w:rPr>
        <w:t>{</w:t>
      </w:r>
    </w:p>
    <w:p w14:paraId="3D9E8279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DialogResult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BF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70BF0">
        <w:rPr>
          <w:rFonts w:ascii="Times New Roman" w:hAnsi="Times New Roman" w:cs="Times New Roman"/>
          <w:sz w:val="28"/>
          <w:szCs w:val="28"/>
        </w:rPr>
        <w:t>;</w:t>
      </w:r>
    </w:p>
    <w:p w14:paraId="05002AB6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337EB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352E3A" w14:textId="77777777" w:rsidR="00570BF0" w:rsidRPr="00570BF0" w:rsidRDefault="00570BF0" w:rsidP="00E67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>}</w:t>
      </w:r>
    </w:p>
    <w:p w14:paraId="5C2E6F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0BF0" w:rsidRPr="00570BF0" w:rsidSect="00A90D0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556B1" w14:textId="77777777" w:rsidR="00645ED2" w:rsidRDefault="00645ED2" w:rsidP="00A90D0E">
      <w:pPr>
        <w:spacing w:after="0" w:line="240" w:lineRule="auto"/>
      </w:pPr>
      <w:r>
        <w:separator/>
      </w:r>
    </w:p>
  </w:endnote>
  <w:endnote w:type="continuationSeparator" w:id="0">
    <w:p w14:paraId="14FC7994" w14:textId="77777777" w:rsidR="00645ED2" w:rsidRDefault="00645ED2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0DDA5240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5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B64A" w14:textId="77777777" w:rsidR="00645ED2" w:rsidRDefault="00645ED2" w:rsidP="00A90D0E">
      <w:pPr>
        <w:spacing w:after="0" w:line="240" w:lineRule="auto"/>
      </w:pPr>
      <w:r>
        <w:separator/>
      </w:r>
    </w:p>
  </w:footnote>
  <w:footnote w:type="continuationSeparator" w:id="0">
    <w:p w14:paraId="714B94AB" w14:textId="77777777" w:rsidR="00645ED2" w:rsidRDefault="00645ED2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EAF42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7667">
    <w:abstractNumId w:val="0"/>
  </w:num>
  <w:num w:numId="2" w16cid:durableId="874931568">
    <w:abstractNumId w:val="4"/>
  </w:num>
  <w:num w:numId="3" w16cid:durableId="781607352">
    <w:abstractNumId w:val="3"/>
  </w:num>
  <w:num w:numId="4" w16cid:durableId="9574458">
    <w:abstractNumId w:val="2"/>
  </w:num>
  <w:num w:numId="5" w16cid:durableId="2105805618">
    <w:abstractNumId w:val="1"/>
  </w:num>
  <w:num w:numId="6" w16cid:durableId="471750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54120"/>
    <w:rsid w:val="00070231"/>
    <w:rsid w:val="0007250B"/>
    <w:rsid w:val="000B5EC3"/>
    <w:rsid w:val="001135C3"/>
    <w:rsid w:val="00165F4B"/>
    <w:rsid w:val="001F2196"/>
    <w:rsid w:val="00221D06"/>
    <w:rsid w:val="00282D70"/>
    <w:rsid w:val="00294A23"/>
    <w:rsid w:val="002C5CD8"/>
    <w:rsid w:val="002F649D"/>
    <w:rsid w:val="00372C18"/>
    <w:rsid w:val="003E4BD8"/>
    <w:rsid w:val="003E6409"/>
    <w:rsid w:val="00431F1E"/>
    <w:rsid w:val="00460A68"/>
    <w:rsid w:val="00461AE5"/>
    <w:rsid w:val="00496298"/>
    <w:rsid w:val="004E7873"/>
    <w:rsid w:val="005159EB"/>
    <w:rsid w:val="00547591"/>
    <w:rsid w:val="00562423"/>
    <w:rsid w:val="00570BF0"/>
    <w:rsid w:val="00614924"/>
    <w:rsid w:val="00621715"/>
    <w:rsid w:val="0064063A"/>
    <w:rsid w:val="00644F76"/>
    <w:rsid w:val="00645ED2"/>
    <w:rsid w:val="00651B4C"/>
    <w:rsid w:val="006A41F5"/>
    <w:rsid w:val="00752419"/>
    <w:rsid w:val="0075660C"/>
    <w:rsid w:val="0078519B"/>
    <w:rsid w:val="007D3DA1"/>
    <w:rsid w:val="00840E72"/>
    <w:rsid w:val="00853475"/>
    <w:rsid w:val="00895006"/>
    <w:rsid w:val="008B5976"/>
    <w:rsid w:val="008B65F2"/>
    <w:rsid w:val="008F5A55"/>
    <w:rsid w:val="00902853"/>
    <w:rsid w:val="0095188E"/>
    <w:rsid w:val="009636B8"/>
    <w:rsid w:val="009E220D"/>
    <w:rsid w:val="009E2800"/>
    <w:rsid w:val="00A11C5B"/>
    <w:rsid w:val="00A31028"/>
    <w:rsid w:val="00A50050"/>
    <w:rsid w:val="00A90D0E"/>
    <w:rsid w:val="00AB152E"/>
    <w:rsid w:val="00AC7CE0"/>
    <w:rsid w:val="00B1157C"/>
    <w:rsid w:val="00B120E8"/>
    <w:rsid w:val="00B33186"/>
    <w:rsid w:val="00B92C41"/>
    <w:rsid w:val="00B94319"/>
    <w:rsid w:val="00BF0BDD"/>
    <w:rsid w:val="00C92048"/>
    <w:rsid w:val="00C94709"/>
    <w:rsid w:val="00CC6194"/>
    <w:rsid w:val="00CD5CBE"/>
    <w:rsid w:val="00CF23EE"/>
    <w:rsid w:val="00D21849"/>
    <w:rsid w:val="00D50353"/>
    <w:rsid w:val="00D64E75"/>
    <w:rsid w:val="00DA104F"/>
    <w:rsid w:val="00E04975"/>
    <w:rsid w:val="00E67800"/>
    <w:rsid w:val="00E76C70"/>
    <w:rsid w:val="00EA4E3E"/>
    <w:rsid w:val="00F4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402F-9218-42C4-BA71-D35B450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VZL0M ZH0PY</cp:lastModifiedBy>
  <cp:revision>5</cp:revision>
  <dcterms:created xsi:type="dcterms:W3CDTF">2025-05-22T12:10:00Z</dcterms:created>
  <dcterms:modified xsi:type="dcterms:W3CDTF">2025-05-22T14:53:00Z</dcterms:modified>
</cp:coreProperties>
</file>